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Landing Page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>Nome: MivCast Marketing Digital</w:t>
      </w:r>
    </w:p>
    <w:p>
      <w:r>
        <w:t>CPF/CNPJ: 01.234.567/0001-89</w:t>
      </w:r>
    </w:p>
    <w:p>
      <w:r>
        <w:t>Endereço: Rua 5</w:t>
      </w:r>
    </w:p>
    <w:p>
      <w:pPr>
        <w:pStyle w:val="Heading2"/>
      </w:pPr>
      <w:r>
        <w:br/>
        <w:t>ITENS:</w:t>
      </w:r>
    </w:p>
    <w:p>
      <w:r>
        <w:t>1 x sites - R$ 50.00 = R$ 50.00</w:t>
      </w:r>
    </w:p>
    <w:p>
      <w:r>
        <w:br/>
        <w:t>Desconto: R$ 0.00</w:t>
      </w:r>
    </w:p>
    <w:p>
      <w:r>
        <w:t>Total Final: R$ 50.00</w:t>
      </w:r>
    </w:p>
    <w:p>
      <w:r>
        <w:t>Data do orçamento: 14/07/2025</w:t>
      </w:r>
    </w:p>
    <w:p>
      <w:r>
        <w:t>Validade: 10</w:t>
      </w:r>
    </w:p>
    <w:p>
      <w:r>
        <w:t>Prazo de execução: 10</w:t>
      </w:r>
    </w:p>
    <w:p>
      <w:r>
        <w:br/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